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E20B" w14:textId="23E420E3" w:rsidR="00E945C1" w:rsidRPr="009D2B2C" w:rsidRDefault="00E945C1" w:rsidP="00E945C1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9D2B2C">
        <w:rPr>
          <w:b/>
          <w:bCs/>
          <w:sz w:val="32"/>
          <w:szCs w:val="32"/>
          <w:lang w:val="en-US"/>
        </w:rPr>
        <w:t>CBAM TRANSITIONAL REGISTRY</w:t>
      </w:r>
    </w:p>
    <w:p w14:paraId="4AFCD48D" w14:textId="72965A97" w:rsidR="00E945C1" w:rsidRPr="009D2B2C" w:rsidRDefault="00E945C1" w:rsidP="00E945C1">
      <w:pPr>
        <w:spacing w:after="0"/>
        <w:jc w:val="center"/>
        <w:rPr>
          <w:sz w:val="28"/>
          <w:szCs w:val="28"/>
          <w:lang w:val="en-US"/>
        </w:rPr>
      </w:pPr>
      <w:r w:rsidRPr="009D2B2C">
        <w:rPr>
          <w:sz w:val="28"/>
          <w:szCs w:val="28"/>
          <w:lang w:val="en-US"/>
        </w:rPr>
        <w:t>Application for declarants</w:t>
      </w:r>
    </w:p>
    <w:p w14:paraId="6B467AEC" w14:textId="77777777" w:rsidR="00DF40AD" w:rsidRPr="009D2B2C" w:rsidRDefault="00DF40AD" w:rsidP="00E945C1">
      <w:pPr>
        <w:spacing w:after="0"/>
        <w:jc w:val="center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945C1" w:rsidRPr="009D2B2C" w14:paraId="562FFA01" w14:textId="77777777" w:rsidTr="00E945C1">
        <w:tc>
          <w:tcPr>
            <w:tcW w:w="4148" w:type="dxa"/>
          </w:tcPr>
          <w:p w14:paraId="2D1BA47E" w14:textId="46B98B57" w:rsidR="00E945C1" w:rsidRPr="009D2B2C" w:rsidRDefault="00E945C1">
            <w:pPr>
              <w:rPr>
                <w:sz w:val="24"/>
                <w:szCs w:val="24"/>
                <w:lang w:val="en-US"/>
              </w:rPr>
            </w:pPr>
            <w:r w:rsidRPr="009D2B2C">
              <w:rPr>
                <w:sz w:val="24"/>
                <w:szCs w:val="24"/>
                <w:lang w:val="en-US"/>
              </w:rPr>
              <w:t>User Type</w:t>
            </w:r>
          </w:p>
        </w:tc>
        <w:sdt>
          <w:sdtPr>
            <w:rPr>
              <w:sz w:val="24"/>
              <w:szCs w:val="24"/>
            </w:rPr>
            <w:id w:val="-1919557265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atural" w:value="Natural"/>
              <w:listItem w:displayText="Legal" w:value="Legal"/>
              <w:listItem w:displayText="Association Of Persons" w:value="Association Of Persons"/>
            </w:dropDownList>
          </w:sdtPr>
          <w:sdtEndPr/>
          <w:sdtContent>
            <w:tc>
              <w:tcPr>
                <w:tcW w:w="4148" w:type="dxa"/>
              </w:tcPr>
              <w:p w14:paraId="188234CA" w14:textId="04ABCDDF" w:rsidR="00E945C1" w:rsidRPr="009D2B2C" w:rsidRDefault="00923981">
                <w:pPr>
                  <w:rPr>
                    <w:sz w:val="24"/>
                    <w:szCs w:val="24"/>
                  </w:rPr>
                </w:pPr>
                <w:r w:rsidRPr="00C23C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45C1" w:rsidRPr="009D2B2C" w14:paraId="45F24AC6" w14:textId="77777777" w:rsidTr="00E945C1">
        <w:tc>
          <w:tcPr>
            <w:tcW w:w="4148" w:type="dxa"/>
          </w:tcPr>
          <w:p w14:paraId="0996E34A" w14:textId="6BF4E8BC" w:rsidR="00E945C1" w:rsidRPr="009D2B2C" w:rsidRDefault="00E945C1">
            <w:pPr>
              <w:rPr>
                <w:sz w:val="24"/>
                <w:szCs w:val="24"/>
                <w:lang w:val="en-US"/>
              </w:rPr>
            </w:pPr>
            <w:r w:rsidRPr="009D2B2C">
              <w:rPr>
                <w:sz w:val="24"/>
                <w:szCs w:val="24"/>
                <w:lang w:val="en-US"/>
              </w:rPr>
              <w:t>Type of actor</w:t>
            </w:r>
          </w:p>
        </w:tc>
        <w:sdt>
          <w:sdtPr>
            <w:rPr>
              <w:sz w:val="24"/>
              <w:szCs w:val="24"/>
            </w:rPr>
            <w:id w:val="-839229992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ustoms Representative" w:value="Customs Representative"/>
              <w:listItem w:displayText="Economic Operator" w:value="Economic Operator"/>
            </w:dropDownList>
          </w:sdtPr>
          <w:sdtEndPr/>
          <w:sdtContent>
            <w:tc>
              <w:tcPr>
                <w:tcW w:w="4148" w:type="dxa"/>
              </w:tcPr>
              <w:p w14:paraId="7C9A4913" w14:textId="2918C119" w:rsidR="00E945C1" w:rsidRPr="009D2B2C" w:rsidRDefault="00923981">
                <w:pPr>
                  <w:rPr>
                    <w:sz w:val="24"/>
                    <w:szCs w:val="24"/>
                  </w:rPr>
                </w:pPr>
                <w:r w:rsidRPr="00C23C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45C1" w:rsidRPr="00A005DA" w14:paraId="127D83C2" w14:textId="77777777" w:rsidTr="00E945C1">
        <w:tc>
          <w:tcPr>
            <w:tcW w:w="4148" w:type="dxa"/>
          </w:tcPr>
          <w:p w14:paraId="6D2342BE" w14:textId="51563C16" w:rsidR="00E945C1" w:rsidRPr="009D2B2C" w:rsidRDefault="00E945C1">
            <w:pPr>
              <w:rPr>
                <w:sz w:val="24"/>
                <w:szCs w:val="24"/>
                <w:lang w:val="en-US"/>
              </w:rPr>
            </w:pPr>
            <w:r w:rsidRPr="009D2B2C">
              <w:rPr>
                <w:sz w:val="24"/>
                <w:szCs w:val="24"/>
                <w:lang w:val="en-US"/>
              </w:rPr>
              <w:t>EORI</w:t>
            </w:r>
          </w:p>
        </w:tc>
        <w:sdt>
          <w:sdtPr>
            <w:rPr>
              <w:sz w:val="24"/>
              <w:szCs w:val="24"/>
            </w:rPr>
            <w:alias w:val="EORI number"/>
            <w:tag w:val="EORI number"/>
            <w:id w:val="1748075027"/>
            <w:placeholder>
              <w:docPart w:val="65A9C7E764D141B48513F0658AF9AE9E"/>
            </w:placeholder>
            <w:showingPlcHdr/>
          </w:sdtPr>
          <w:sdtEndPr/>
          <w:sdtContent>
            <w:tc>
              <w:tcPr>
                <w:tcW w:w="4148" w:type="dxa"/>
              </w:tcPr>
              <w:p w14:paraId="7CC451A8" w14:textId="47DECDCD" w:rsidR="00E945C1" w:rsidRPr="009D2B2C" w:rsidRDefault="00B01503">
                <w:pPr>
                  <w:rPr>
                    <w:sz w:val="24"/>
                    <w:szCs w:val="24"/>
                    <w:lang w:val="en-US"/>
                  </w:rPr>
                </w:pPr>
                <w:r w:rsidRPr="00E945C1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57D99CC" w14:textId="77777777" w:rsidR="00E945C1" w:rsidRPr="009D2B2C" w:rsidRDefault="00E945C1">
      <w:pPr>
        <w:rPr>
          <w:sz w:val="24"/>
          <w:szCs w:val="24"/>
          <w:lang w:val="en-US"/>
        </w:rPr>
      </w:pPr>
    </w:p>
    <w:p w14:paraId="05A7AE8A" w14:textId="2954B3A2" w:rsidR="00E945C1" w:rsidRPr="009D2B2C" w:rsidRDefault="00E945C1" w:rsidP="004261EF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n-US"/>
        </w:rPr>
      </w:pPr>
      <w:r w:rsidRPr="009D2B2C">
        <w:rPr>
          <w:sz w:val="24"/>
          <w:szCs w:val="24"/>
          <w:lang w:val="en-US"/>
        </w:rPr>
        <w:t xml:space="preserve">Please fill in the following if the user is a </w:t>
      </w:r>
      <w:r w:rsidRPr="009D2B2C">
        <w:rPr>
          <w:b/>
          <w:bCs/>
          <w:sz w:val="24"/>
          <w:szCs w:val="24"/>
          <w:lang w:val="en-US"/>
        </w:rPr>
        <w:t>natural person</w:t>
      </w:r>
      <w:r w:rsidRPr="009D2B2C">
        <w:rPr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945C1" w:rsidRPr="00A005DA" w14:paraId="14B47AAE" w14:textId="77777777" w:rsidTr="00E945C1">
        <w:tc>
          <w:tcPr>
            <w:tcW w:w="4148" w:type="dxa"/>
          </w:tcPr>
          <w:p w14:paraId="3B8CE810" w14:textId="448F5654" w:rsidR="00E945C1" w:rsidRPr="009D2B2C" w:rsidRDefault="00E945C1">
            <w:pPr>
              <w:rPr>
                <w:sz w:val="24"/>
                <w:szCs w:val="24"/>
                <w:lang w:val="en-US"/>
              </w:rPr>
            </w:pPr>
            <w:r w:rsidRPr="009D2B2C">
              <w:rPr>
                <w:sz w:val="24"/>
                <w:szCs w:val="24"/>
                <w:lang w:val="en-US"/>
              </w:rPr>
              <w:t>First name</w:t>
            </w:r>
          </w:p>
        </w:tc>
        <w:sdt>
          <w:sdtPr>
            <w:rPr>
              <w:sz w:val="24"/>
              <w:szCs w:val="24"/>
              <w:lang w:val="en-US"/>
            </w:rPr>
            <w:id w:val="-162638018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48" w:type="dxa"/>
              </w:tcPr>
              <w:p w14:paraId="27AF8CAC" w14:textId="4FAC14BD" w:rsidR="00E945C1" w:rsidRPr="009D2B2C" w:rsidRDefault="00EB6FFB">
                <w:pPr>
                  <w:rPr>
                    <w:sz w:val="24"/>
                    <w:szCs w:val="24"/>
                    <w:lang w:val="en-US"/>
                  </w:rPr>
                </w:pPr>
                <w:r w:rsidRPr="009D2B2C">
                  <w:rPr>
                    <w:rStyle w:val="PlaceholderText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945C1" w:rsidRPr="00A005DA" w14:paraId="52AE9CD6" w14:textId="77777777" w:rsidTr="00E945C1">
        <w:tc>
          <w:tcPr>
            <w:tcW w:w="4148" w:type="dxa"/>
          </w:tcPr>
          <w:p w14:paraId="6AD310AB" w14:textId="73A44A00" w:rsidR="00E945C1" w:rsidRPr="009D2B2C" w:rsidRDefault="00E945C1">
            <w:pPr>
              <w:rPr>
                <w:sz w:val="24"/>
                <w:szCs w:val="24"/>
                <w:lang w:val="en-US"/>
              </w:rPr>
            </w:pPr>
            <w:r w:rsidRPr="009D2B2C">
              <w:rPr>
                <w:sz w:val="24"/>
                <w:szCs w:val="24"/>
                <w:lang w:val="en-US"/>
              </w:rPr>
              <w:t>Last name</w:t>
            </w:r>
          </w:p>
        </w:tc>
        <w:sdt>
          <w:sdtPr>
            <w:rPr>
              <w:sz w:val="24"/>
              <w:szCs w:val="24"/>
              <w:lang w:val="en-US"/>
            </w:rPr>
            <w:id w:val="63876806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48" w:type="dxa"/>
              </w:tcPr>
              <w:p w14:paraId="3E335773" w14:textId="3A5EA958" w:rsidR="00E945C1" w:rsidRPr="009D2B2C" w:rsidRDefault="00EB6FFB">
                <w:pPr>
                  <w:rPr>
                    <w:sz w:val="24"/>
                    <w:szCs w:val="24"/>
                    <w:lang w:val="en-US"/>
                  </w:rPr>
                </w:pPr>
                <w:r w:rsidRPr="009D2B2C">
                  <w:rPr>
                    <w:rStyle w:val="PlaceholderText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945C1" w:rsidRPr="00A005DA" w14:paraId="01196929" w14:textId="77777777" w:rsidTr="00E945C1">
        <w:tc>
          <w:tcPr>
            <w:tcW w:w="4148" w:type="dxa"/>
          </w:tcPr>
          <w:p w14:paraId="0FC39137" w14:textId="78BF406A" w:rsidR="00E945C1" w:rsidRPr="009D2B2C" w:rsidRDefault="000210E7">
            <w:pPr>
              <w:rPr>
                <w:sz w:val="24"/>
                <w:szCs w:val="24"/>
                <w:lang w:val="pt-PT"/>
              </w:rPr>
            </w:pPr>
            <w:r w:rsidRPr="009D2B2C">
              <w:rPr>
                <w:sz w:val="24"/>
                <w:szCs w:val="24"/>
                <w:lang w:val="pt-PT"/>
              </w:rPr>
              <w:t>ECAS EU Login email</w:t>
            </w:r>
          </w:p>
        </w:tc>
        <w:sdt>
          <w:sdtPr>
            <w:rPr>
              <w:sz w:val="24"/>
              <w:szCs w:val="24"/>
              <w:lang w:val="pt-PT"/>
            </w:rPr>
            <w:id w:val="12281898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48" w:type="dxa"/>
              </w:tcPr>
              <w:p w14:paraId="5CA6ABCB" w14:textId="3819DA96" w:rsidR="00E945C1" w:rsidRPr="009D2B2C" w:rsidRDefault="00EB6FFB">
                <w:pPr>
                  <w:rPr>
                    <w:sz w:val="24"/>
                    <w:szCs w:val="24"/>
                    <w:lang w:val="en-US"/>
                  </w:rPr>
                </w:pPr>
                <w:r w:rsidRPr="009D2B2C">
                  <w:rPr>
                    <w:rStyle w:val="PlaceholderText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2A61D97" w14:textId="77777777" w:rsidR="00E945C1" w:rsidRPr="009D2B2C" w:rsidRDefault="00E945C1">
      <w:pPr>
        <w:rPr>
          <w:sz w:val="24"/>
          <w:szCs w:val="24"/>
          <w:lang w:val="en-US"/>
        </w:rPr>
      </w:pPr>
    </w:p>
    <w:p w14:paraId="7D674B8F" w14:textId="7C9A0422" w:rsidR="004261EF" w:rsidRPr="009D2B2C" w:rsidRDefault="004261EF" w:rsidP="004261EF">
      <w:pPr>
        <w:rPr>
          <w:sz w:val="24"/>
          <w:szCs w:val="24"/>
          <w:lang w:val="en-US"/>
        </w:rPr>
      </w:pPr>
      <w:r w:rsidRPr="009D2B2C">
        <w:rPr>
          <w:sz w:val="24"/>
          <w:szCs w:val="24"/>
          <w:lang w:val="en-US"/>
        </w:rPr>
        <w:t>A certified copy of the natural persons Identification Documentation</w:t>
      </w:r>
      <w:r w:rsidR="000C3BA3" w:rsidRPr="009D2B2C">
        <w:rPr>
          <w:sz w:val="24"/>
          <w:szCs w:val="24"/>
          <w:lang w:val="en-US"/>
        </w:rPr>
        <w:t>.</w:t>
      </w:r>
    </w:p>
    <w:p w14:paraId="6993A0AD" w14:textId="77777777" w:rsidR="004261EF" w:rsidRPr="009D2B2C" w:rsidRDefault="004261EF">
      <w:pPr>
        <w:rPr>
          <w:sz w:val="24"/>
          <w:szCs w:val="24"/>
          <w:lang w:val="en-US"/>
        </w:rPr>
      </w:pPr>
    </w:p>
    <w:p w14:paraId="3CA0E1CF" w14:textId="1FE92C80" w:rsidR="00E945C1" w:rsidRPr="009D2B2C" w:rsidRDefault="00E945C1" w:rsidP="004261EF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n-US"/>
        </w:rPr>
      </w:pPr>
      <w:r w:rsidRPr="009D2B2C">
        <w:rPr>
          <w:sz w:val="24"/>
          <w:szCs w:val="24"/>
          <w:lang w:val="en-US"/>
        </w:rPr>
        <w:t xml:space="preserve">Please fill in the following if the user is a </w:t>
      </w:r>
      <w:r w:rsidRPr="009D2B2C">
        <w:rPr>
          <w:b/>
          <w:bCs/>
          <w:sz w:val="24"/>
          <w:szCs w:val="24"/>
          <w:lang w:val="en-US"/>
        </w:rPr>
        <w:t>legal person/association of persons</w:t>
      </w:r>
      <w:r w:rsidRPr="009D2B2C">
        <w:rPr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945C1" w:rsidRPr="00A005DA" w14:paraId="4A32B2BE" w14:textId="77777777" w:rsidTr="000B7560">
        <w:tc>
          <w:tcPr>
            <w:tcW w:w="4148" w:type="dxa"/>
          </w:tcPr>
          <w:p w14:paraId="030397EC" w14:textId="42C8EE80" w:rsidR="00E945C1" w:rsidRPr="009D2B2C" w:rsidRDefault="00E945C1" w:rsidP="000B7560">
            <w:pPr>
              <w:rPr>
                <w:sz w:val="24"/>
                <w:szCs w:val="24"/>
                <w:lang w:val="en-US"/>
              </w:rPr>
            </w:pPr>
            <w:r w:rsidRPr="009D2B2C">
              <w:rPr>
                <w:sz w:val="24"/>
                <w:szCs w:val="24"/>
                <w:lang w:val="en-US"/>
              </w:rPr>
              <w:t>Legal name</w:t>
            </w:r>
          </w:p>
        </w:tc>
        <w:sdt>
          <w:sdtPr>
            <w:rPr>
              <w:sz w:val="24"/>
              <w:szCs w:val="24"/>
              <w:lang w:val="en-US"/>
            </w:rPr>
            <w:id w:val="139747118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48" w:type="dxa"/>
              </w:tcPr>
              <w:p w14:paraId="3BE7E46B" w14:textId="3129E060" w:rsidR="00E945C1" w:rsidRPr="009D2B2C" w:rsidRDefault="00FE3E36" w:rsidP="000B7560">
                <w:pPr>
                  <w:rPr>
                    <w:sz w:val="24"/>
                    <w:szCs w:val="24"/>
                    <w:lang w:val="en-US"/>
                  </w:rPr>
                </w:pPr>
                <w:r w:rsidRPr="009D2B2C">
                  <w:rPr>
                    <w:rStyle w:val="PlaceholderText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6044D" w:rsidRPr="00A005DA" w14:paraId="2F727979" w14:textId="77777777" w:rsidTr="000B7560">
        <w:tc>
          <w:tcPr>
            <w:tcW w:w="4148" w:type="dxa"/>
          </w:tcPr>
          <w:p w14:paraId="63BD13EA" w14:textId="40E57CAC" w:rsidR="00C6044D" w:rsidRPr="009D2B2C" w:rsidRDefault="00C6044D" w:rsidP="000B7560">
            <w:pPr>
              <w:rPr>
                <w:sz w:val="24"/>
                <w:szCs w:val="24"/>
                <w:lang w:val="en-US"/>
              </w:rPr>
            </w:pPr>
            <w:r w:rsidRPr="009D2B2C">
              <w:rPr>
                <w:sz w:val="24"/>
                <w:szCs w:val="24"/>
                <w:lang w:val="en-US"/>
              </w:rPr>
              <w:t>Company Registration Number</w:t>
            </w:r>
          </w:p>
        </w:tc>
        <w:sdt>
          <w:sdtPr>
            <w:rPr>
              <w:sz w:val="24"/>
              <w:szCs w:val="24"/>
              <w:lang w:val="en-US"/>
            </w:rPr>
            <w:id w:val="-198368879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48" w:type="dxa"/>
              </w:tcPr>
              <w:p w14:paraId="67B1EA32" w14:textId="03307168" w:rsidR="00C6044D" w:rsidRPr="009D2B2C" w:rsidRDefault="00FE3E36" w:rsidP="000B7560">
                <w:pPr>
                  <w:rPr>
                    <w:sz w:val="24"/>
                    <w:szCs w:val="24"/>
                    <w:lang w:val="en-US"/>
                  </w:rPr>
                </w:pPr>
                <w:r w:rsidRPr="009D2B2C">
                  <w:rPr>
                    <w:rStyle w:val="PlaceholderText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6D90" w:rsidRPr="00A005DA" w14:paraId="1275CBE5" w14:textId="77777777" w:rsidTr="000B7560">
        <w:tc>
          <w:tcPr>
            <w:tcW w:w="4148" w:type="dxa"/>
          </w:tcPr>
          <w:p w14:paraId="5ED232A9" w14:textId="03F8D51D" w:rsidR="00B96D90" w:rsidRPr="009D2B2C" w:rsidRDefault="00B96D90" w:rsidP="000B7560">
            <w:pPr>
              <w:rPr>
                <w:sz w:val="24"/>
                <w:szCs w:val="24"/>
                <w:lang w:val="en-US"/>
              </w:rPr>
            </w:pPr>
            <w:r w:rsidRPr="009D2B2C">
              <w:rPr>
                <w:sz w:val="24"/>
                <w:szCs w:val="24"/>
                <w:lang w:val="en-US"/>
              </w:rPr>
              <w:t>EU VAT Number</w:t>
            </w:r>
          </w:p>
        </w:tc>
        <w:sdt>
          <w:sdtPr>
            <w:rPr>
              <w:sz w:val="24"/>
              <w:szCs w:val="24"/>
              <w:lang w:val="en-US"/>
            </w:rPr>
            <w:id w:val="-78164197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48" w:type="dxa"/>
              </w:tcPr>
              <w:p w14:paraId="40EE5669" w14:textId="0CB778E3" w:rsidR="00B96D90" w:rsidRPr="009D2B2C" w:rsidRDefault="00FE3E36" w:rsidP="000B7560">
                <w:pPr>
                  <w:rPr>
                    <w:sz w:val="24"/>
                    <w:szCs w:val="24"/>
                    <w:lang w:val="en-US"/>
                  </w:rPr>
                </w:pPr>
                <w:r w:rsidRPr="009D2B2C">
                  <w:rPr>
                    <w:rStyle w:val="PlaceholderText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945C1" w:rsidRPr="00A005DA" w14:paraId="6B1F341C" w14:textId="77777777" w:rsidTr="000B7560">
        <w:tc>
          <w:tcPr>
            <w:tcW w:w="4148" w:type="dxa"/>
          </w:tcPr>
          <w:p w14:paraId="72364AF9" w14:textId="7E8D1295" w:rsidR="00E945C1" w:rsidRPr="009D2B2C" w:rsidRDefault="000210E7" w:rsidP="000B7560">
            <w:pPr>
              <w:rPr>
                <w:sz w:val="24"/>
                <w:szCs w:val="24"/>
                <w:lang w:val="en-US"/>
              </w:rPr>
            </w:pPr>
            <w:r w:rsidRPr="009D2B2C">
              <w:rPr>
                <w:sz w:val="24"/>
                <w:szCs w:val="24"/>
                <w:lang w:val="pt-PT"/>
              </w:rPr>
              <w:t>ECAS EU Login email</w:t>
            </w:r>
          </w:p>
        </w:tc>
        <w:sdt>
          <w:sdtPr>
            <w:rPr>
              <w:sz w:val="24"/>
              <w:szCs w:val="24"/>
              <w:lang w:val="en-US"/>
            </w:rPr>
            <w:id w:val="-108105851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48" w:type="dxa"/>
              </w:tcPr>
              <w:p w14:paraId="27E72FBD" w14:textId="5CDC21DE" w:rsidR="00E945C1" w:rsidRPr="009D2B2C" w:rsidRDefault="00FE3E36" w:rsidP="000B7560">
                <w:pPr>
                  <w:rPr>
                    <w:sz w:val="24"/>
                    <w:szCs w:val="24"/>
                    <w:lang w:val="en-US"/>
                  </w:rPr>
                </w:pPr>
                <w:r w:rsidRPr="009D2B2C">
                  <w:rPr>
                    <w:rStyle w:val="PlaceholderText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1A14785" w14:textId="415D8AC1" w:rsidR="00E945C1" w:rsidRPr="009D2B2C" w:rsidRDefault="00E945C1" w:rsidP="00E945C1">
      <w:pPr>
        <w:rPr>
          <w:sz w:val="24"/>
          <w:szCs w:val="24"/>
          <w:lang w:val="en-US"/>
        </w:rPr>
      </w:pPr>
    </w:p>
    <w:p w14:paraId="1505C67B" w14:textId="25FE0164" w:rsidR="004261EF" w:rsidRPr="009D2B2C" w:rsidRDefault="004261EF" w:rsidP="004261EF">
      <w:pPr>
        <w:rPr>
          <w:sz w:val="24"/>
          <w:szCs w:val="24"/>
          <w:lang w:val="en-US"/>
        </w:rPr>
      </w:pPr>
      <w:r w:rsidRPr="009D2B2C">
        <w:rPr>
          <w:sz w:val="24"/>
          <w:szCs w:val="24"/>
          <w:lang w:val="en-US"/>
        </w:rPr>
        <w:t xml:space="preserve">A document </w:t>
      </w:r>
      <w:r w:rsidR="004018B8" w:rsidRPr="009D2B2C">
        <w:rPr>
          <w:sz w:val="24"/>
          <w:szCs w:val="24"/>
          <w:lang w:val="en-US"/>
        </w:rPr>
        <w:t>certifying</w:t>
      </w:r>
      <w:r w:rsidRPr="009D2B2C">
        <w:rPr>
          <w:sz w:val="24"/>
          <w:szCs w:val="24"/>
          <w:lang w:val="en-US"/>
        </w:rPr>
        <w:t xml:space="preserve"> the registration of the legal entity obtain</w:t>
      </w:r>
      <w:r w:rsidR="000C3BA3" w:rsidRPr="009D2B2C">
        <w:rPr>
          <w:sz w:val="24"/>
          <w:szCs w:val="24"/>
          <w:lang w:val="en-US"/>
        </w:rPr>
        <w:t>ed</w:t>
      </w:r>
      <w:r w:rsidRPr="009D2B2C">
        <w:rPr>
          <w:sz w:val="24"/>
          <w:szCs w:val="24"/>
          <w:lang w:val="en-US"/>
        </w:rPr>
        <w:t xml:space="preserve"> </w:t>
      </w:r>
      <w:r w:rsidR="004018B8" w:rsidRPr="009D2B2C">
        <w:rPr>
          <w:sz w:val="24"/>
          <w:szCs w:val="24"/>
          <w:lang w:val="en-US"/>
        </w:rPr>
        <w:t>from</w:t>
      </w:r>
      <w:r w:rsidRPr="009D2B2C">
        <w:rPr>
          <w:sz w:val="24"/>
          <w:szCs w:val="24"/>
          <w:lang w:val="en-US"/>
        </w:rPr>
        <w:t xml:space="preserve"> the registrar of companies.</w:t>
      </w:r>
    </w:p>
    <w:p w14:paraId="6896CBAF" w14:textId="77777777" w:rsidR="00B259B1" w:rsidRPr="009D2B2C" w:rsidRDefault="00B259B1" w:rsidP="004261EF">
      <w:pPr>
        <w:rPr>
          <w:sz w:val="24"/>
          <w:szCs w:val="24"/>
          <w:lang w:val="en-US"/>
        </w:rPr>
      </w:pPr>
    </w:p>
    <w:p w14:paraId="551D0976" w14:textId="77777777" w:rsidR="00B259B1" w:rsidRPr="009D2B2C" w:rsidRDefault="00B259B1" w:rsidP="004261EF">
      <w:pPr>
        <w:rPr>
          <w:sz w:val="24"/>
          <w:szCs w:val="24"/>
          <w:lang w:val="en-US"/>
        </w:rPr>
      </w:pPr>
    </w:p>
    <w:sectPr w:rsidR="00B259B1" w:rsidRPr="009D2B2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8F2A" w14:textId="77777777" w:rsidR="00B259B1" w:rsidRDefault="00B259B1" w:rsidP="00B259B1">
      <w:pPr>
        <w:spacing w:after="0" w:line="240" w:lineRule="auto"/>
      </w:pPr>
      <w:r>
        <w:separator/>
      </w:r>
    </w:p>
  </w:endnote>
  <w:endnote w:type="continuationSeparator" w:id="0">
    <w:p w14:paraId="35791455" w14:textId="77777777" w:rsidR="00B259B1" w:rsidRDefault="00B259B1" w:rsidP="00B2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DD2C" w14:textId="53DC84C7" w:rsidR="00B259B1" w:rsidRPr="002C3299" w:rsidRDefault="002C3299" w:rsidP="002C3299">
    <w:pPr>
      <w:pStyle w:val="Footer"/>
      <w:rPr>
        <w:i/>
        <w:iCs/>
        <w:lang w:val="en-US"/>
      </w:rPr>
    </w:pPr>
    <w:r>
      <w:rPr>
        <w:i/>
        <w:iCs/>
        <w:lang w:val="en-US"/>
      </w:rPr>
      <w:t xml:space="preserve">*Where applicable </w:t>
    </w:r>
    <w:r w:rsidRPr="002C3299">
      <w:rPr>
        <w:i/>
        <w:iCs/>
        <w:lang w:val="en-US"/>
      </w:rPr>
      <w:t xml:space="preserve">QAA level should be </w:t>
    </w:r>
    <w:r>
      <w:rPr>
        <w:i/>
        <w:iCs/>
        <w:lang w:val="en-US"/>
      </w:rPr>
      <w:t>set</w:t>
    </w:r>
    <w:r w:rsidRPr="002C3299">
      <w:rPr>
        <w:i/>
        <w:iCs/>
        <w:lang w:val="en-US"/>
      </w:rPr>
      <w:t xml:space="preserve"> at a medium set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A95E" w14:textId="77777777" w:rsidR="00B259B1" w:rsidRDefault="00B259B1" w:rsidP="00B259B1">
      <w:pPr>
        <w:spacing w:after="0" w:line="240" w:lineRule="auto"/>
      </w:pPr>
      <w:r>
        <w:separator/>
      </w:r>
    </w:p>
  </w:footnote>
  <w:footnote w:type="continuationSeparator" w:id="0">
    <w:p w14:paraId="32C7A887" w14:textId="77777777" w:rsidR="00B259B1" w:rsidRDefault="00B259B1" w:rsidP="00B2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6F39"/>
    <w:multiLevelType w:val="hybridMultilevel"/>
    <w:tmpl w:val="15E696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21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C1"/>
    <w:rsid w:val="000210E7"/>
    <w:rsid w:val="000C3BA3"/>
    <w:rsid w:val="00123967"/>
    <w:rsid w:val="002C3299"/>
    <w:rsid w:val="003D3CE4"/>
    <w:rsid w:val="003E793A"/>
    <w:rsid w:val="003E7A55"/>
    <w:rsid w:val="004018B8"/>
    <w:rsid w:val="004261EF"/>
    <w:rsid w:val="005D5D24"/>
    <w:rsid w:val="005E29C6"/>
    <w:rsid w:val="00627B41"/>
    <w:rsid w:val="00650258"/>
    <w:rsid w:val="00923981"/>
    <w:rsid w:val="0097226B"/>
    <w:rsid w:val="009D2B2C"/>
    <w:rsid w:val="00A005DA"/>
    <w:rsid w:val="00AF4288"/>
    <w:rsid w:val="00B01503"/>
    <w:rsid w:val="00B259B1"/>
    <w:rsid w:val="00B54956"/>
    <w:rsid w:val="00B96D90"/>
    <w:rsid w:val="00C233E1"/>
    <w:rsid w:val="00C6044D"/>
    <w:rsid w:val="00DF40AD"/>
    <w:rsid w:val="00E945C1"/>
    <w:rsid w:val="00EB6FFB"/>
    <w:rsid w:val="00EC05F8"/>
    <w:rsid w:val="00F5271D"/>
    <w:rsid w:val="00F64E41"/>
    <w:rsid w:val="00FE3E36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ECD6A1"/>
  <w15:chartTrackingRefBased/>
  <w15:docId w15:val="{6B820233-36EF-4AB7-A9AE-2ABEC1BF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Y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5C1"/>
    <w:rPr>
      <w:color w:val="666666"/>
    </w:rPr>
  </w:style>
  <w:style w:type="paragraph" w:styleId="ListParagraph">
    <w:name w:val="List Paragraph"/>
    <w:basedOn w:val="Normal"/>
    <w:uiPriority w:val="34"/>
    <w:qFormat/>
    <w:rsid w:val="004261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B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B25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B1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4EB9C-F569-4ABE-B2F9-5AD7ABD68FB3}"/>
      </w:docPartPr>
      <w:docPartBody>
        <w:p w:rsidR="001C5CA8" w:rsidRDefault="001C5CA8">
          <w:r w:rsidRPr="000E4D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9C7E764D141B48513F0658AF9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B2ED-0DBC-4C39-9F0D-229B5CEDFEE5}"/>
      </w:docPartPr>
      <w:docPartBody>
        <w:p w:rsidR="00383495" w:rsidRDefault="002055C3" w:rsidP="002055C3">
          <w:pPr>
            <w:pStyle w:val="65A9C7E764D141B48513F0658AF9AE9E2"/>
          </w:pPr>
          <w:r w:rsidRPr="00E945C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7B4B-52AB-4A41-A108-AB9E8DF6F323}"/>
      </w:docPartPr>
      <w:docPartBody>
        <w:p w:rsidR="002055C3" w:rsidRDefault="002055C3">
          <w:r w:rsidRPr="00C23C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A8"/>
    <w:rsid w:val="001C5CA8"/>
    <w:rsid w:val="002055C3"/>
    <w:rsid w:val="00383495"/>
    <w:rsid w:val="0069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Y" w:eastAsia="en-CY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5C3"/>
    <w:rPr>
      <w:color w:val="666666"/>
    </w:rPr>
  </w:style>
  <w:style w:type="paragraph" w:customStyle="1" w:styleId="65A9C7E764D141B48513F0658AF9AE9E2">
    <w:name w:val="65A9C7E764D141B48513F0658AF9AE9E2"/>
    <w:rsid w:val="002055C3"/>
    <w:rPr>
      <w:rFonts w:eastAsiaTheme="minorHAnsi"/>
      <w:lang w:val="el-G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C080-CE95-42A0-BB4F-0968E4A9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s Filippou</dc:creator>
  <cp:keywords/>
  <dc:description/>
  <cp:lastModifiedBy>Filippos Filippou</cp:lastModifiedBy>
  <cp:revision>26</cp:revision>
  <dcterms:created xsi:type="dcterms:W3CDTF">2024-01-11T12:34:00Z</dcterms:created>
  <dcterms:modified xsi:type="dcterms:W3CDTF">2024-01-29T11:17:00Z</dcterms:modified>
</cp:coreProperties>
</file>